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677D" w14:textId="145FCD27" w:rsidR="00A176B1" w:rsidRDefault="00EB0D4A" w:rsidP="00D831F2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176B1" w:rsidRPr="00A176B1">
        <w:rPr>
          <w:rFonts w:ascii="HG丸ｺﾞｼｯｸM-PRO" w:eastAsia="HG丸ｺﾞｼｯｸM-PRO" w:hAnsi="HG丸ｺﾞｼｯｸM-PRO" w:hint="eastAsia"/>
          <w:sz w:val="22"/>
        </w:rPr>
        <w:t>年　　月　　日</w:t>
      </w:r>
      <w:r w:rsidR="00D831F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D46063E" w14:textId="77777777" w:rsidR="00A176B1" w:rsidRPr="00A176B1" w:rsidRDefault="00A176B1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126A5E94" w14:textId="77777777" w:rsidR="006351A2" w:rsidRPr="009C228F" w:rsidRDefault="00C612FA" w:rsidP="009C228F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「</w:t>
      </w:r>
      <w:r w:rsidR="00F74604"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明るい選挙出前授業」</w:t>
      </w:r>
      <w:r w:rsidR="009D1A22"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1291"/>
        <w:gridCol w:w="5493"/>
      </w:tblGrid>
      <w:tr w:rsidR="008A1DCF" w14:paraId="5ACE18C5" w14:textId="77777777" w:rsidTr="009C228F">
        <w:trPr>
          <w:trHeight w:val="454"/>
        </w:trPr>
        <w:tc>
          <w:tcPr>
            <w:tcW w:w="1936" w:type="dxa"/>
            <w:vMerge w:val="restart"/>
            <w:vAlign w:val="center"/>
          </w:tcPr>
          <w:p w14:paraId="15BB1661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  <w:r w:rsidR="00217680">
              <w:rPr>
                <w:rFonts w:ascii="HG丸ｺﾞｼｯｸM-PRO" w:eastAsia="HG丸ｺﾞｼｯｸM-PRO" w:hAnsi="HG丸ｺﾞｼｯｸM-PRO" w:hint="eastAsia"/>
                <w:sz w:val="22"/>
              </w:rPr>
              <w:t>・連絡先</w:t>
            </w:r>
          </w:p>
        </w:tc>
        <w:tc>
          <w:tcPr>
            <w:tcW w:w="1291" w:type="dxa"/>
          </w:tcPr>
          <w:p w14:paraId="45564D12" w14:textId="77777777"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5493" w:type="dxa"/>
          </w:tcPr>
          <w:p w14:paraId="1AD79078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14:paraId="20E259F6" w14:textId="77777777" w:rsidTr="009C228F">
        <w:trPr>
          <w:trHeight w:val="454"/>
        </w:trPr>
        <w:tc>
          <w:tcPr>
            <w:tcW w:w="1936" w:type="dxa"/>
            <w:vMerge/>
            <w:vAlign w:val="center"/>
          </w:tcPr>
          <w:p w14:paraId="2F991ADA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14:paraId="1FA7FC82" w14:textId="77777777"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5493" w:type="dxa"/>
          </w:tcPr>
          <w:p w14:paraId="0A8EBC81" w14:textId="77777777" w:rsidR="008A1DCF" w:rsidRDefault="002B0A52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職・氏名）</w:t>
            </w:r>
          </w:p>
        </w:tc>
      </w:tr>
      <w:tr w:rsidR="000940A1" w14:paraId="58894366" w14:textId="77777777" w:rsidTr="009C228F">
        <w:trPr>
          <w:trHeight w:val="454"/>
        </w:trPr>
        <w:tc>
          <w:tcPr>
            <w:tcW w:w="1936" w:type="dxa"/>
            <w:vMerge/>
            <w:vAlign w:val="center"/>
          </w:tcPr>
          <w:p w14:paraId="26A1F594" w14:textId="77777777"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14:paraId="2E5705FC" w14:textId="77777777" w:rsidR="000940A1" w:rsidRPr="008A1DCF" w:rsidRDefault="000940A1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郵便番号</w:t>
            </w:r>
          </w:p>
        </w:tc>
        <w:tc>
          <w:tcPr>
            <w:tcW w:w="5493" w:type="dxa"/>
          </w:tcPr>
          <w:p w14:paraId="5B8D5881" w14:textId="77777777" w:rsidR="000940A1" w:rsidRDefault="000940A1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14:paraId="12018A0E" w14:textId="77777777" w:rsidTr="009C228F">
        <w:trPr>
          <w:trHeight w:val="454"/>
        </w:trPr>
        <w:tc>
          <w:tcPr>
            <w:tcW w:w="1936" w:type="dxa"/>
            <w:vMerge/>
            <w:vAlign w:val="center"/>
          </w:tcPr>
          <w:p w14:paraId="24EB8788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14:paraId="7ABB4053" w14:textId="77777777"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493" w:type="dxa"/>
          </w:tcPr>
          <w:p w14:paraId="7C9F9AC6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14:paraId="1270EFC5" w14:textId="77777777" w:rsidTr="009C228F">
        <w:trPr>
          <w:trHeight w:val="454"/>
        </w:trPr>
        <w:tc>
          <w:tcPr>
            <w:tcW w:w="1936" w:type="dxa"/>
            <w:vMerge/>
            <w:vAlign w:val="center"/>
          </w:tcPr>
          <w:p w14:paraId="6019F2C2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14:paraId="5E82D4BE" w14:textId="77777777"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5493" w:type="dxa"/>
          </w:tcPr>
          <w:p w14:paraId="5C2855D0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14:paraId="001D02FE" w14:textId="77777777" w:rsidTr="009C228F">
        <w:trPr>
          <w:trHeight w:val="454"/>
        </w:trPr>
        <w:tc>
          <w:tcPr>
            <w:tcW w:w="1936" w:type="dxa"/>
            <w:vMerge/>
            <w:vAlign w:val="center"/>
          </w:tcPr>
          <w:p w14:paraId="11AB1EED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14:paraId="6CCE3313" w14:textId="77777777"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493" w:type="dxa"/>
          </w:tcPr>
          <w:p w14:paraId="3D8A5CF5" w14:textId="77777777"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C4017" w14:paraId="48880334" w14:textId="77777777" w:rsidTr="00552EDD">
        <w:trPr>
          <w:trHeight w:val="70"/>
        </w:trPr>
        <w:tc>
          <w:tcPr>
            <w:tcW w:w="1936" w:type="dxa"/>
            <w:vAlign w:val="center"/>
          </w:tcPr>
          <w:p w14:paraId="74087188" w14:textId="77777777"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規模</w:t>
            </w:r>
          </w:p>
          <w:p w14:paraId="02F87582" w14:textId="77777777"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学年、組、人数）</w:t>
            </w:r>
          </w:p>
        </w:tc>
        <w:tc>
          <w:tcPr>
            <w:tcW w:w="6784" w:type="dxa"/>
            <w:gridSpan w:val="2"/>
            <w:vAlign w:val="bottom"/>
          </w:tcPr>
          <w:p w14:paraId="10C0AAE9" w14:textId="77777777" w:rsidR="005C4017" w:rsidRP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696657" w14:textId="77777777" w:rsidR="005C4017" w:rsidRPr="000D7116" w:rsidRDefault="008F3E20" w:rsidP="000D7116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）</w:t>
            </w:r>
            <w:r w:rsidR="000D7116">
              <w:rPr>
                <w:rFonts w:ascii="HG丸ｺﾞｼｯｸM-PRO" w:eastAsia="HG丸ｺﾞｼｯｸM-PRO" w:hAnsi="HG丸ｺﾞｼｯｸM-PRO" w:hint="eastAsia"/>
                <w:sz w:val="16"/>
              </w:rPr>
              <w:t>●年生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●人、●年●組●人　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等</w:t>
            </w:r>
          </w:p>
        </w:tc>
      </w:tr>
      <w:tr w:rsidR="00217680" w14:paraId="6CAE245E" w14:textId="77777777" w:rsidTr="002D6E60">
        <w:trPr>
          <w:trHeight w:val="70"/>
        </w:trPr>
        <w:tc>
          <w:tcPr>
            <w:tcW w:w="1936" w:type="dxa"/>
            <w:vMerge w:val="restart"/>
            <w:vAlign w:val="center"/>
          </w:tcPr>
          <w:p w14:paraId="24EFB570" w14:textId="77777777" w:rsidR="00EB0D4A" w:rsidRPr="00C612FA" w:rsidRDefault="00217680" w:rsidP="00B2115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希望日</w:t>
            </w:r>
          </w:p>
        </w:tc>
        <w:tc>
          <w:tcPr>
            <w:tcW w:w="1291" w:type="dxa"/>
            <w:vAlign w:val="center"/>
          </w:tcPr>
          <w:p w14:paraId="1B105179" w14:textId="77777777" w:rsidR="00217680" w:rsidRPr="00682524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5493" w:type="dxa"/>
            <w:vAlign w:val="center"/>
          </w:tcPr>
          <w:p w14:paraId="5C1242E2" w14:textId="77777777"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39CAD38" w14:textId="77777777" w:rsidR="002D6E60" w:rsidRPr="00682524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680" w14:paraId="3FACF959" w14:textId="77777777" w:rsidTr="002D6E60">
        <w:trPr>
          <w:trHeight w:val="70"/>
        </w:trPr>
        <w:tc>
          <w:tcPr>
            <w:tcW w:w="1936" w:type="dxa"/>
            <w:vMerge/>
            <w:vAlign w:val="center"/>
          </w:tcPr>
          <w:p w14:paraId="6FB620FB" w14:textId="77777777"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vAlign w:val="center"/>
          </w:tcPr>
          <w:p w14:paraId="391C40AF" w14:textId="77777777" w:rsidR="00217680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5493" w:type="dxa"/>
            <w:vAlign w:val="center"/>
          </w:tcPr>
          <w:p w14:paraId="0BEA4B06" w14:textId="77777777"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4CE9AA" w14:textId="77777777" w:rsidR="002D6E60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7469" w14:paraId="69DBC09D" w14:textId="77777777" w:rsidTr="0052647F">
        <w:trPr>
          <w:trHeight w:val="644"/>
        </w:trPr>
        <w:tc>
          <w:tcPr>
            <w:tcW w:w="1936" w:type="dxa"/>
            <w:vMerge/>
            <w:vAlign w:val="center"/>
          </w:tcPr>
          <w:p w14:paraId="69E695F5" w14:textId="77777777" w:rsidR="000E7469" w:rsidRDefault="000E7469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784" w:type="dxa"/>
            <w:gridSpan w:val="2"/>
            <w:vAlign w:val="center"/>
          </w:tcPr>
          <w:p w14:paraId="4E13D4E9" w14:textId="30E98236" w:rsidR="000E7469" w:rsidRDefault="000E7469" w:rsidP="000E7469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例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D831F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B0D4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年●月●日（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（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時●●分～●●時●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</w:t>
            </w:r>
          </w:p>
        </w:tc>
      </w:tr>
      <w:tr w:rsidR="00BD034D" w14:paraId="500020BB" w14:textId="77777777" w:rsidTr="006F6B56">
        <w:trPr>
          <w:trHeight w:val="710"/>
        </w:trPr>
        <w:tc>
          <w:tcPr>
            <w:tcW w:w="1936" w:type="dxa"/>
            <w:vAlign w:val="center"/>
          </w:tcPr>
          <w:p w14:paraId="2E793C4D" w14:textId="77777777"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6784" w:type="dxa"/>
            <w:gridSpan w:val="2"/>
            <w:vAlign w:val="center"/>
          </w:tcPr>
          <w:p w14:paraId="7C0B13B6" w14:textId="77777777"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6A9D" w:rsidRPr="009015FF" w14:paraId="070C4C9A" w14:textId="77777777" w:rsidTr="00E96A9D">
        <w:trPr>
          <w:trHeight w:val="292"/>
        </w:trPr>
        <w:tc>
          <w:tcPr>
            <w:tcW w:w="1936" w:type="dxa"/>
            <w:vAlign w:val="center"/>
          </w:tcPr>
          <w:p w14:paraId="2FF48A44" w14:textId="77777777"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を希望</w:t>
            </w:r>
          </w:p>
          <w:p w14:paraId="53690E7F" w14:textId="77777777"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内容</w:t>
            </w:r>
          </w:p>
        </w:tc>
        <w:tc>
          <w:tcPr>
            <w:tcW w:w="6784" w:type="dxa"/>
            <w:gridSpan w:val="2"/>
            <w:vAlign w:val="center"/>
          </w:tcPr>
          <w:p w14:paraId="005DF608" w14:textId="550B808D" w:rsidR="00E96A9D" w:rsidRP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□　選管職員等による講義</w:t>
            </w:r>
          </w:p>
          <w:p w14:paraId="2FB446DB" w14:textId="77777777" w:rsidR="00E96A9D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模擬選挙</w:t>
            </w:r>
          </w:p>
          <w:p w14:paraId="320F1102" w14:textId="77777777" w:rsidR="009015FF" w:rsidRPr="004F2CA5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その他（　　　　　　　　　　　　　　　　　　　　　　　）</w:t>
            </w:r>
          </w:p>
        </w:tc>
      </w:tr>
      <w:tr w:rsidR="00A81A4F" w14:paraId="788AF573" w14:textId="77777777" w:rsidTr="00BC69F2">
        <w:tc>
          <w:tcPr>
            <w:tcW w:w="1936" w:type="dxa"/>
            <w:vAlign w:val="center"/>
          </w:tcPr>
          <w:p w14:paraId="7DE35F5F" w14:textId="77777777" w:rsidR="00A81A4F" w:rsidRDefault="00AF5A7C" w:rsidP="009015F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A81A4F">
              <w:rPr>
                <w:rFonts w:ascii="HG丸ｺﾞｼｯｸM-PRO" w:eastAsia="HG丸ｺﾞｼｯｸM-PRO" w:hAnsi="HG丸ｺﾞｼｯｸM-PRO" w:hint="eastAsia"/>
                <w:sz w:val="22"/>
              </w:rPr>
              <w:t>できる</w:t>
            </w:r>
          </w:p>
          <w:p w14:paraId="16CEBEE5" w14:textId="77777777"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備等</w:t>
            </w:r>
          </w:p>
        </w:tc>
        <w:tc>
          <w:tcPr>
            <w:tcW w:w="6784" w:type="dxa"/>
            <w:gridSpan w:val="2"/>
          </w:tcPr>
          <w:p w14:paraId="147E0294" w14:textId="77777777"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35A1C3" w14:textId="77777777"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8B7FF2" w14:textId="77777777"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B8330B" w14:textId="77777777" w:rsidR="00A81A4F" w:rsidRDefault="00A81A4F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例：</w:t>
            </w:r>
            <w:r w:rsidRPr="008A1DCF">
              <w:rPr>
                <w:rFonts w:ascii="HG丸ｺﾞｼｯｸM-PRO" w:eastAsia="HG丸ｺﾞｼｯｸM-PRO" w:hAnsi="HG丸ｺﾞｼｯｸM-PRO" w:hint="eastAsia"/>
                <w:sz w:val="16"/>
              </w:rPr>
              <w:t>マイク、プロジェクター、スクリーン、パソコン等）</w:t>
            </w:r>
          </w:p>
        </w:tc>
      </w:tr>
      <w:tr w:rsidR="00A81A4F" w14:paraId="5B25D1B3" w14:textId="77777777" w:rsidTr="00BC69F2">
        <w:tc>
          <w:tcPr>
            <w:tcW w:w="1936" w:type="dxa"/>
            <w:vAlign w:val="center"/>
          </w:tcPr>
          <w:p w14:paraId="05F72F6C" w14:textId="77777777" w:rsidR="00A81A4F" w:rsidRDefault="00B713F5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784" w:type="dxa"/>
            <w:gridSpan w:val="2"/>
          </w:tcPr>
          <w:p w14:paraId="76E2F269" w14:textId="77777777"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7A9E7A" w14:textId="77777777"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1EA3BC" w14:textId="77777777" w:rsidR="00A24230" w:rsidRDefault="00A2423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47C2F0C" w14:textId="77777777" w:rsidR="00A81A4F" w:rsidRDefault="00B713F5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実施内容について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="00A24230"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希望等があれば記入してください。）</w:t>
            </w:r>
          </w:p>
        </w:tc>
      </w:tr>
    </w:tbl>
    <w:p w14:paraId="54EAA10F" w14:textId="11779C68" w:rsidR="00A81A4F" w:rsidRDefault="00C612FA" w:rsidP="009359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柏崎市</w:t>
      </w:r>
      <w:r w:rsidR="008A1DCF">
        <w:rPr>
          <w:rFonts w:ascii="HG丸ｺﾞｼｯｸM-PRO" w:eastAsia="HG丸ｺﾞｼｯｸM-PRO" w:hAnsi="HG丸ｺﾞｼｯｸM-PRO" w:hint="eastAsia"/>
          <w:sz w:val="22"/>
        </w:rPr>
        <w:t>選挙管理委員会</w:t>
      </w:r>
      <w:r>
        <w:rPr>
          <w:rFonts w:ascii="HG丸ｺﾞｼｯｸM-PRO" w:eastAsia="HG丸ｺﾞｼｯｸM-PRO" w:hAnsi="HG丸ｺﾞｼｯｸM-PRO" w:hint="eastAsia"/>
          <w:sz w:val="22"/>
        </w:rPr>
        <w:t>事務局</w:t>
      </w:r>
      <w:r w:rsidR="00A14B8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8319EE8" w14:textId="22C88D30" w:rsidR="008A1DCF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TEL</w:t>
      </w:r>
      <w:r>
        <w:rPr>
          <w:rFonts w:ascii="HG丸ｺﾞｼｯｸM-PRO" w:eastAsia="HG丸ｺﾞｼｯｸM-PRO" w:hAnsi="HG丸ｺﾞｼｯｸM-PRO" w:hint="eastAsia"/>
          <w:sz w:val="22"/>
        </w:rPr>
        <w:t>：025</w:t>
      </w:r>
      <w:r w:rsidR="00C612FA">
        <w:rPr>
          <w:rFonts w:ascii="HG丸ｺﾞｼｯｸM-PRO" w:eastAsia="HG丸ｺﾞｼｯｸM-PRO" w:hAnsi="HG丸ｺﾞｼｯｸM-PRO" w:hint="eastAsia"/>
          <w:sz w:val="22"/>
        </w:rPr>
        <w:t>7-21-2370</w:t>
      </w:r>
      <w:r w:rsidR="00A14B8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>：025</w:t>
      </w:r>
      <w:r w:rsidR="009C228F">
        <w:rPr>
          <w:rFonts w:ascii="HG丸ｺﾞｼｯｸM-PRO" w:eastAsia="HG丸ｺﾞｼｯｸM-PRO" w:hAnsi="HG丸ｺﾞｼｯｸM-PRO" w:hint="eastAsia"/>
          <w:sz w:val="22"/>
        </w:rPr>
        <w:t>7-23-5202</w:t>
      </w:r>
    </w:p>
    <w:p w14:paraId="32A9F7AF" w14:textId="77777777" w:rsidR="008A1DCF" w:rsidRPr="005C4017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E-mai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9C228F" w:rsidRPr="00C612FA">
        <w:rPr>
          <w:rFonts w:ascii="HG丸ｺﾞｼｯｸM-PRO" w:eastAsia="HG丸ｺﾞｼｯｸM-PRO" w:hAnsi="HG丸ｺﾞｼｯｸM-PRO"/>
          <w:sz w:val="22"/>
        </w:rPr>
        <w:t>senkyo@city.kashiwazaki.lg.jp</w:t>
      </w:r>
    </w:p>
    <w:sectPr w:rsidR="008A1DCF" w:rsidRPr="005C4017" w:rsidSect="00A04590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273C" w14:textId="77777777" w:rsidR="00F74604" w:rsidRDefault="00F74604" w:rsidP="00F74604">
      <w:r>
        <w:separator/>
      </w:r>
    </w:p>
  </w:endnote>
  <w:endnote w:type="continuationSeparator" w:id="0">
    <w:p w14:paraId="537DF3B6" w14:textId="77777777" w:rsidR="00F74604" w:rsidRDefault="00F74604" w:rsidP="00F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C067" w14:textId="77777777" w:rsidR="00F74604" w:rsidRDefault="00F74604" w:rsidP="00F74604">
      <w:r>
        <w:separator/>
      </w:r>
    </w:p>
  </w:footnote>
  <w:footnote w:type="continuationSeparator" w:id="0">
    <w:p w14:paraId="5CC8868C" w14:textId="77777777" w:rsidR="00F74604" w:rsidRDefault="00F74604" w:rsidP="00F7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6D60"/>
    <w:multiLevelType w:val="hybridMultilevel"/>
    <w:tmpl w:val="4FF4D5B6"/>
    <w:lvl w:ilvl="0" w:tplc="6D1AE2F4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BBB3F07"/>
    <w:multiLevelType w:val="hybridMultilevel"/>
    <w:tmpl w:val="26468F50"/>
    <w:lvl w:ilvl="0" w:tplc="640ED7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714900">
    <w:abstractNumId w:val="1"/>
  </w:num>
  <w:num w:numId="2" w16cid:durableId="22452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49"/>
    <w:rsid w:val="00054EA7"/>
    <w:rsid w:val="00074C45"/>
    <w:rsid w:val="000940A1"/>
    <w:rsid w:val="000A0D47"/>
    <w:rsid w:val="000D7116"/>
    <w:rsid w:val="000E7469"/>
    <w:rsid w:val="0010333B"/>
    <w:rsid w:val="001041A4"/>
    <w:rsid w:val="0013665D"/>
    <w:rsid w:val="00177DDF"/>
    <w:rsid w:val="001E0A3D"/>
    <w:rsid w:val="001E31B0"/>
    <w:rsid w:val="00217680"/>
    <w:rsid w:val="00224B13"/>
    <w:rsid w:val="00230678"/>
    <w:rsid w:val="00256A9D"/>
    <w:rsid w:val="00263DEC"/>
    <w:rsid w:val="002B0A52"/>
    <w:rsid w:val="002B2AD5"/>
    <w:rsid w:val="002D6E60"/>
    <w:rsid w:val="004C1DCA"/>
    <w:rsid w:val="004E4CF7"/>
    <w:rsid w:val="004F0849"/>
    <w:rsid w:val="004F2CA5"/>
    <w:rsid w:val="00500A10"/>
    <w:rsid w:val="00552EDD"/>
    <w:rsid w:val="005C4017"/>
    <w:rsid w:val="005E52C1"/>
    <w:rsid w:val="006351A2"/>
    <w:rsid w:val="00644B5D"/>
    <w:rsid w:val="00647E94"/>
    <w:rsid w:val="006776BC"/>
    <w:rsid w:val="00677E2D"/>
    <w:rsid w:val="00682524"/>
    <w:rsid w:val="00683846"/>
    <w:rsid w:val="00687F08"/>
    <w:rsid w:val="006A1FD0"/>
    <w:rsid w:val="006B6270"/>
    <w:rsid w:val="006B6657"/>
    <w:rsid w:val="006C79A8"/>
    <w:rsid w:val="006F6B56"/>
    <w:rsid w:val="0070549A"/>
    <w:rsid w:val="007156FC"/>
    <w:rsid w:val="0074457C"/>
    <w:rsid w:val="00753268"/>
    <w:rsid w:val="00791CC6"/>
    <w:rsid w:val="007E2302"/>
    <w:rsid w:val="0080674B"/>
    <w:rsid w:val="0081189D"/>
    <w:rsid w:val="00841E84"/>
    <w:rsid w:val="008A1DCF"/>
    <w:rsid w:val="008F3E20"/>
    <w:rsid w:val="009015FF"/>
    <w:rsid w:val="00921572"/>
    <w:rsid w:val="00935968"/>
    <w:rsid w:val="00996799"/>
    <w:rsid w:val="009A3CE5"/>
    <w:rsid w:val="009C228F"/>
    <w:rsid w:val="009D1A22"/>
    <w:rsid w:val="00A04590"/>
    <w:rsid w:val="00A118D0"/>
    <w:rsid w:val="00A14B8B"/>
    <w:rsid w:val="00A176B1"/>
    <w:rsid w:val="00A21D8A"/>
    <w:rsid w:val="00A24230"/>
    <w:rsid w:val="00A40B4E"/>
    <w:rsid w:val="00A805DE"/>
    <w:rsid w:val="00A81A4F"/>
    <w:rsid w:val="00AF5A7C"/>
    <w:rsid w:val="00B0434A"/>
    <w:rsid w:val="00B21151"/>
    <w:rsid w:val="00B713F5"/>
    <w:rsid w:val="00BB2B6B"/>
    <w:rsid w:val="00BC69F2"/>
    <w:rsid w:val="00BD034D"/>
    <w:rsid w:val="00BE15E7"/>
    <w:rsid w:val="00C231F9"/>
    <w:rsid w:val="00C361CA"/>
    <w:rsid w:val="00C612FA"/>
    <w:rsid w:val="00CE4B18"/>
    <w:rsid w:val="00D160DC"/>
    <w:rsid w:val="00D65063"/>
    <w:rsid w:val="00D831F2"/>
    <w:rsid w:val="00D97B5E"/>
    <w:rsid w:val="00DA0B3E"/>
    <w:rsid w:val="00DA3FEA"/>
    <w:rsid w:val="00DD48FF"/>
    <w:rsid w:val="00E04250"/>
    <w:rsid w:val="00E227CA"/>
    <w:rsid w:val="00E52602"/>
    <w:rsid w:val="00E96A9D"/>
    <w:rsid w:val="00EB0D4A"/>
    <w:rsid w:val="00EB678F"/>
    <w:rsid w:val="00ED157D"/>
    <w:rsid w:val="00ED1C8A"/>
    <w:rsid w:val="00F2323B"/>
    <w:rsid w:val="00F40A8B"/>
    <w:rsid w:val="00F53347"/>
    <w:rsid w:val="00F74604"/>
    <w:rsid w:val="00FC7C96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B8E2A"/>
  <w15:docId w15:val="{39848F3D-A197-491C-9F6B-B0652A31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EA"/>
    <w:pPr>
      <w:ind w:leftChars="400" w:left="840"/>
    </w:pPr>
  </w:style>
  <w:style w:type="table" w:styleId="a4">
    <w:name w:val="Table Grid"/>
    <w:basedOn w:val="a1"/>
    <w:uiPriority w:val="59"/>
    <w:rsid w:val="00BB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604"/>
  </w:style>
  <w:style w:type="paragraph" w:styleId="a7">
    <w:name w:val="footer"/>
    <w:basedOn w:val="a"/>
    <w:link w:val="a8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604"/>
  </w:style>
  <w:style w:type="character" w:styleId="a9">
    <w:name w:val="Hyperlink"/>
    <w:basedOn w:val="a0"/>
    <w:uiPriority w:val="99"/>
    <w:unhideWhenUsed/>
    <w:rsid w:val="002176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6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C1C9-4D90-4A29-97CC-F54CB6A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近藤　元気</cp:lastModifiedBy>
  <cp:revision>4</cp:revision>
  <cp:lastPrinted>2020-04-08T04:27:00Z</cp:lastPrinted>
  <dcterms:created xsi:type="dcterms:W3CDTF">2021-04-21T07:12:00Z</dcterms:created>
  <dcterms:modified xsi:type="dcterms:W3CDTF">2024-02-22T02:37:00Z</dcterms:modified>
</cp:coreProperties>
</file>